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13A" w14:textId="0BAEDDB7" w:rsidR="005E36F8" w:rsidRPr="009D2665" w:rsidRDefault="005E36F8" w:rsidP="009D26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237906B8" w14:textId="77777777" w:rsidR="005E36F8" w:rsidRPr="000619FD" w:rsidRDefault="005E36F8" w:rsidP="009D2665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14:paraId="7503809B" w14:textId="77777777"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269C142" w14:textId="77777777"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E27B9B2" w14:textId="77777777" w:rsidR="00DF6F61" w:rsidRDefault="005E36F8" w:rsidP="00F53755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F30AB"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F30AB">
        <w:rPr>
          <w:rFonts w:ascii="Times New Roman" w:eastAsia="Times New Roman" w:hAnsi="Times New Roman" w:cs="Times New Roman"/>
          <w:sz w:val="28"/>
          <w:szCs w:val="28"/>
        </w:rPr>
        <w:t xml:space="preserve"> «Китайский язык»</w:t>
      </w:r>
    </w:p>
    <w:p w14:paraId="650BCEC2" w14:textId="77777777" w:rsidR="001F25D5" w:rsidRPr="00C42028" w:rsidRDefault="001F25D5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3038"/>
        <w:gridCol w:w="1026"/>
        <w:gridCol w:w="1988"/>
      </w:tblGrid>
      <w:tr w:rsidR="00DD20CD" w:rsidRPr="00FD53E2" w14:paraId="4671796E" w14:textId="77777777" w:rsidTr="00CB5FC1">
        <w:trPr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1107D44D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8500E" w14:textId="77777777" w:rsidR="00DD20CD" w:rsidRPr="00FD53E2" w:rsidRDefault="00DD20CD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38" w:type="dxa"/>
            <w:vAlign w:val="center"/>
          </w:tcPr>
          <w:p w14:paraId="60D4313B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7717FEC" w14:textId="77777777" w:rsidR="00DD20CD" w:rsidRPr="00FD53E2" w:rsidRDefault="00DD20CD" w:rsidP="00043CC9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455241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D20CD" w:rsidRPr="00FD53E2" w14:paraId="1747FE01" w14:textId="77777777" w:rsidTr="00CB5FC1">
        <w:trPr>
          <w:trHeight w:val="709"/>
        </w:trPr>
        <w:tc>
          <w:tcPr>
            <w:tcW w:w="817" w:type="dxa"/>
            <w:shd w:val="clear" w:color="auto" w:fill="auto"/>
            <w:vAlign w:val="center"/>
          </w:tcPr>
          <w:p w14:paraId="0A4C476F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5D11F7" w14:textId="71A82D3B" w:rsidR="00DD20CD" w:rsidRPr="00FD53E2" w:rsidRDefault="00D83679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енко А.А. </w:t>
            </w:r>
          </w:p>
        </w:tc>
        <w:tc>
          <w:tcPr>
            <w:tcW w:w="3038" w:type="dxa"/>
            <w:vAlign w:val="center"/>
          </w:tcPr>
          <w:p w14:paraId="2C8703C1" w14:textId="77777777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2A7C07B" w14:textId="34276C7E" w:rsidR="00DD20CD" w:rsidRPr="00FD53E2" w:rsidRDefault="00D83679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88FFF76" w14:textId="3A6F30CC" w:rsidR="00DD20CD" w:rsidRPr="00FD53E2" w:rsidRDefault="003E5FE5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20CD" w:rsidRPr="00FD53E2" w14:paraId="3EF97EB4" w14:textId="77777777" w:rsidTr="00CB5FC1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14:paraId="3FE81F51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062DAF" w14:textId="2DE97071" w:rsidR="00DD20CD" w:rsidRPr="00FD53E2" w:rsidRDefault="00CF1D17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Д.Н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53136272" w14:textId="38541E35" w:rsidR="00DD20CD" w:rsidRPr="00FD53E2" w:rsidRDefault="00CF1D17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2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9B4A162" w14:textId="4059B23F" w:rsidR="00DD20CD" w:rsidRPr="00FD53E2" w:rsidRDefault="00CF1D17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14:paraId="119FEAA5" w14:textId="47603762" w:rsidR="00DD20CD" w:rsidRPr="00FD53E2" w:rsidRDefault="001B44EB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0CD" w:rsidRPr="00FD53E2" w14:paraId="37D5F934" w14:textId="77777777" w:rsidTr="00CB5FC1">
        <w:trPr>
          <w:trHeight w:val="47"/>
        </w:trPr>
        <w:tc>
          <w:tcPr>
            <w:tcW w:w="817" w:type="dxa"/>
            <w:shd w:val="clear" w:color="auto" w:fill="auto"/>
            <w:vAlign w:val="center"/>
          </w:tcPr>
          <w:p w14:paraId="047E932A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E06896" w14:textId="7D96444F" w:rsidR="00DD20CD" w:rsidRPr="00FD53E2" w:rsidRDefault="00EF0C36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овая О.А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A18EA0D" w14:textId="77777777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8D7F154" w14:textId="77777777" w:rsidR="00DD20CD" w:rsidRPr="00FD53E2" w:rsidRDefault="00DD20CD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8" w:type="dxa"/>
            <w:vAlign w:val="center"/>
          </w:tcPr>
          <w:p w14:paraId="6F51FFF9" w14:textId="2BABD12D" w:rsidR="00DD20CD" w:rsidRPr="00FD53E2" w:rsidRDefault="00EF0C36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20CD" w:rsidRPr="00FD53E2" w14:paraId="14E3F217" w14:textId="77777777" w:rsidTr="00CB5FC1">
        <w:trPr>
          <w:trHeight w:val="930"/>
        </w:trPr>
        <w:tc>
          <w:tcPr>
            <w:tcW w:w="817" w:type="dxa"/>
            <w:shd w:val="clear" w:color="auto" w:fill="auto"/>
            <w:vAlign w:val="center"/>
          </w:tcPr>
          <w:p w14:paraId="26C62293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291D59" w14:textId="5DA32D05" w:rsidR="00DD20CD" w:rsidRPr="00FD53E2" w:rsidRDefault="00FD53E2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Т.А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6579ECC" w14:textId="77777777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73CC2D" w14:textId="77777777" w:rsidR="00DD20CD" w:rsidRPr="00FD53E2" w:rsidRDefault="00DD20CD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8" w:type="dxa"/>
            <w:vAlign w:val="center"/>
          </w:tcPr>
          <w:p w14:paraId="276CD2E9" w14:textId="00B38F78" w:rsidR="00DD20CD" w:rsidRPr="00FD53E2" w:rsidRDefault="00FD53E2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1C01" w:rsidRPr="00FD53E2" w14:paraId="2090B7D1" w14:textId="77777777" w:rsidTr="00CB5FC1">
        <w:trPr>
          <w:trHeight w:val="800"/>
        </w:trPr>
        <w:tc>
          <w:tcPr>
            <w:tcW w:w="817" w:type="dxa"/>
            <w:shd w:val="clear" w:color="auto" w:fill="auto"/>
            <w:vAlign w:val="center"/>
          </w:tcPr>
          <w:p w14:paraId="07CB0DBD" w14:textId="77777777" w:rsidR="00E71C01" w:rsidRPr="00FD53E2" w:rsidRDefault="00E71C01" w:rsidP="00E71C0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DAB3AD" w14:textId="17B13C69" w:rsidR="00E71C01" w:rsidRPr="00FD53E2" w:rsidRDefault="00E71C01" w:rsidP="00E7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В.В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82BA72C" w14:textId="65BC752D" w:rsidR="00E71C01" w:rsidRPr="00FD53E2" w:rsidRDefault="00E71C01" w:rsidP="00E7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B92D15" w14:textId="77777777" w:rsidR="00E71C01" w:rsidRPr="00FD53E2" w:rsidRDefault="00E71C01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14:paraId="54036042" w14:textId="2B59D2BC" w:rsidR="00E71C01" w:rsidRPr="00FD53E2" w:rsidRDefault="00E71C01" w:rsidP="00E71C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20CD" w:rsidRPr="00FD53E2" w14:paraId="27282125" w14:textId="77777777" w:rsidTr="00CB5FC1">
        <w:trPr>
          <w:trHeight w:val="48"/>
        </w:trPr>
        <w:tc>
          <w:tcPr>
            <w:tcW w:w="817" w:type="dxa"/>
            <w:shd w:val="clear" w:color="auto" w:fill="auto"/>
            <w:vAlign w:val="center"/>
          </w:tcPr>
          <w:p w14:paraId="6AE89FB8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444B07" w14:textId="3C377A13" w:rsidR="00DD20CD" w:rsidRPr="00FD53E2" w:rsidRDefault="00E71C01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Ю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BFF4F0B" w14:textId="77777777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882A72" w14:textId="77777777" w:rsidR="00DD20CD" w:rsidRPr="00FD53E2" w:rsidRDefault="00DD20CD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14:paraId="2ED11BE6" w14:textId="78F433AF" w:rsidR="00DD20CD" w:rsidRPr="00FD53E2" w:rsidRDefault="00E71C01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71C01" w:rsidRPr="00FD53E2" w14:paraId="3858C3A7" w14:textId="77777777" w:rsidTr="00CB5FC1">
        <w:trPr>
          <w:trHeight w:val="947"/>
        </w:trPr>
        <w:tc>
          <w:tcPr>
            <w:tcW w:w="817" w:type="dxa"/>
            <w:shd w:val="clear" w:color="auto" w:fill="auto"/>
            <w:vAlign w:val="center"/>
          </w:tcPr>
          <w:p w14:paraId="498C5312" w14:textId="77777777" w:rsidR="00E71C01" w:rsidRPr="00FD53E2" w:rsidRDefault="00E71C01" w:rsidP="00E71C0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5BB015" w14:textId="0C2F2BE1" w:rsidR="00E71C01" w:rsidRPr="00FD53E2" w:rsidRDefault="00E71C01" w:rsidP="00E7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-М.В.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37EE79B" w14:textId="445D9178" w:rsidR="00E71C01" w:rsidRPr="00FD53E2" w:rsidRDefault="00E71C01" w:rsidP="00E7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687CDD9" w14:textId="77777777" w:rsidR="00E71C01" w:rsidRPr="00FD53E2" w:rsidRDefault="00E71C01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14:paraId="12F0BB93" w14:textId="179FB6ED" w:rsidR="00E71C01" w:rsidRPr="00FD53E2" w:rsidRDefault="00E71C01" w:rsidP="00E71C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3589" w:rsidRPr="00FD53E2" w14:paraId="2C38A927" w14:textId="77777777" w:rsidTr="00CB5FC1">
        <w:trPr>
          <w:trHeight w:val="34"/>
        </w:trPr>
        <w:tc>
          <w:tcPr>
            <w:tcW w:w="817" w:type="dxa"/>
            <w:shd w:val="clear" w:color="auto" w:fill="auto"/>
            <w:vAlign w:val="center"/>
          </w:tcPr>
          <w:p w14:paraId="4056C1EC" w14:textId="77777777" w:rsidR="00583589" w:rsidRPr="00FD53E2" w:rsidRDefault="00583589" w:rsidP="0058358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55EC" w14:textId="77777777" w:rsidR="00583589" w:rsidRPr="00FD53E2" w:rsidRDefault="00583589" w:rsidP="00583589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9F1ABF" w14:textId="5670AE70" w:rsidR="00583589" w:rsidRPr="00FD53E2" w:rsidRDefault="00583589" w:rsidP="00583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о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К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9D1ED52" w14:textId="2A4F9DDF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8A5E20" w14:textId="440E11CD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849A481" w14:textId="360758C3" w:rsidR="00583589" w:rsidRPr="00FD53E2" w:rsidRDefault="00583589" w:rsidP="00583589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3589" w:rsidRPr="00FD53E2" w14:paraId="40705727" w14:textId="77777777" w:rsidTr="00CB5FC1">
        <w:trPr>
          <w:trHeight w:val="34"/>
        </w:trPr>
        <w:tc>
          <w:tcPr>
            <w:tcW w:w="817" w:type="dxa"/>
            <w:shd w:val="clear" w:color="auto" w:fill="auto"/>
            <w:vAlign w:val="center"/>
          </w:tcPr>
          <w:p w14:paraId="14BE112A" w14:textId="77777777" w:rsidR="00583589" w:rsidRPr="00FD53E2" w:rsidRDefault="00583589" w:rsidP="0058358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A5437C" w14:textId="15053A93" w:rsidR="00583589" w:rsidRPr="00FD53E2" w:rsidRDefault="00583589" w:rsidP="00583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д Т.В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11AD3FA" w14:textId="31F237B9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42CED3" w14:textId="64D67ECE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1705468D" w14:textId="0FC286EB" w:rsidR="00583589" w:rsidRPr="00FD53E2" w:rsidRDefault="00583589" w:rsidP="00583589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3589" w:rsidRPr="00FD53E2" w14:paraId="391AE5F8" w14:textId="77777777" w:rsidTr="00CB5FC1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14:paraId="30CC5B65" w14:textId="77777777" w:rsidR="00583589" w:rsidRPr="00FD53E2" w:rsidRDefault="00583589" w:rsidP="0058358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DAFE92" w14:textId="505168A8" w:rsidR="00583589" w:rsidRPr="00FD53E2" w:rsidRDefault="00583589" w:rsidP="00583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епов Н.Г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2E64E874" w14:textId="03340261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0367391" w14:textId="77777777" w:rsidR="00583589" w:rsidRPr="00FD53E2" w:rsidRDefault="00583589" w:rsidP="00583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73FC822D" w14:textId="6F76CB7F" w:rsidR="00583589" w:rsidRPr="00FD53E2" w:rsidRDefault="00583589" w:rsidP="00583589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F25D5" w:rsidRPr="00FD53E2" w14:paraId="213B6482" w14:textId="77777777" w:rsidTr="00CB5FC1">
        <w:trPr>
          <w:trHeight w:val="718"/>
        </w:trPr>
        <w:tc>
          <w:tcPr>
            <w:tcW w:w="817" w:type="dxa"/>
            <w:shd w:val="clear" w:color="auto" w:fill="auto"/>
            <w:vAlign w:val="center"/>
          </w:tcPr>
          <w:p w14:paraId="57F52B0B" w14:textId="77777777" w:rsidR="001F25D5" w:rsidRPr="00FD53E2" w:rsidRDefault="001F25D5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11790" w14:textId="0410E030" w:rsidR="001F25D5" w:rsidRPr="00FD53E2" w:rsidRDefault="004036D3" w:rsidP="001F2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A71F5F6" w14:textId="77777777" w:rsidR="001F25D5" w:rsidRPr="00FD53E2" w:rsidRDefault="001F25D5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0F5A194" w14:textId="299E7601" w:rsidR="001F25D5" w:rsidRPr="00FD53E2" w:rsidRDefault="001F25D5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14:paraId="2A4481FC" w14:textId="15938DF9" w:rsidR="001F25D5" w:rsidRPr="00FD53E2" w:rsidRDefault="00D67A80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7A80" w:rsidRPr="00FD53E2" w14:paraId="57228F04" w14:textId="77777777" w:rsidTr="00CB5FC1">
        <w:trPr>
          <w:trHeight w:val="34"/>
        </w:trPr>
        <w:tc>
          <w:tcPr>
            <w:tcW w:w="817" w:type="dxa"/>
            <w:shd w:val="clear" w:color="auto" w:fill="auto"/>
            <w:vAlign w:val="center"/>
          </w:tcPr>
          <w:p w14:paraId="7E8B9F65" w14:textId="77777777" w:rsidR="00D67A80" w:rsidRPr="00FD53E2" w:rsidRDefault="00D67A80" w:rsidP="00D67A8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6EF388" w14:textId="1B4BE5AC" w:rsidR="00D67A80" w:rsidRPr="00FD53E2" w:rsidRDefault="00D67A80" w:rsidP="00D67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 Д.Р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4817C67" w14:textId="48648954" w:rsidR="00D67A80" w:rsidRPr="00FD53E2" w:rsidRDefault="00D67A80" w:rsidP="00D67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68E46A5" w14:textId="77777777" w:rsidR="00D67A80" w:rsidRPr="00FD53E2" w:rsidRDefault="00D67A80" w:rsidP="00D67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7B390FDD" w14:textId="30548F54" w:rsidR="00D67A80" w:rsidRPr="00FD53E2" w:rsidRDefault="00D67A80" w:rsidP="00D67A80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7A80" w:rsidRPr="00FD53E2" w14:paraId="161E1293" w14:textId="77777777" w:rsidTr="00CB5FC1">
        <w:trPr>
          <w:trHeight w:val="847"/>
        </w:trPr>
        <w:tc>
          <w:tcPr>
            <w:tcW w:w="817" w:type="dxa"/>
            <w:shd w:val="clear" w:color="auto" w:fill="auto"/>
            <w:vAlign w:val="center"/>
          </w:tcPr>
          <w:p w14:paraId="60C8FD18" w14:textId="77777777" w:rsidR="00D67A80" w:rsidRPr="00FD53E2" w:rsidRDefault="00D67A80" w:rsidP="00D67A80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A272F0" w14:textId="0AD05A6A" w:rsidR="00D67A80" w:rsidRPr="00FD53E2" w:rsidRDefault="00D67A80" w:rsidP="00D67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Т.Ю.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8202646" w14:textId="40535CD0" w:rsidR="00D67A80" w:rsidRPr="00FD53E2" w:rsidRDefault="00D67A80" w:rsidP="00D67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469110A" w14:textId="0E7C236A" w:rsidR="00D67A80" w:rsidRPr="00FD53E2" w:rsidRDefault="00D67A80" w:rsidP="00D67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5DBF7CA8" w14:textId="56939F1D" w:rsidR="00D67A80" w:rsidRPr="00FD53E2" w:rsidRDefault="00D67A80" w:rsidP="00D67A80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3D55E7F" w14:textId="77777777" w:rsidR="00284C8E" w:rsidRDefault="00284C8E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972A5F" w14:textId="77777777" w:rsidR="00FC7C2D" w:rsidRDefault="00FC7C2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08A836" w14:textId="77777777" w:rsidR="000F0CDD" w:rsidRDefault="000F0CDD" w:rsidP="000D16EE">
      <w:pPr>
        <w:ind w:left="-142" w:firstLine="284"/>
      </w:pPr>
      <w:bookmarkStart w:id="0" w:name="_GoBack"/>
      <w:bookmarkEnd w:id="0"/>
    </w:p>
    <w:sectPr w:rsidR="000F0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3D1C" w14:textId="77777777" w:rsidR="009B7D8E" w:rsidRDefault="009B7D8E" w:rsidP="00284C8E">
      <w:pPr>
        <w:spacing w:after="0" w:line="240" w:lineRule="auto"/>
      </w:pPr>
      <w:r>
        <w:separator/>
      </w:r>
    </w:p>
  </w:endnote>
  <w:endnote w:type="continuationSeparator" w:id="0">
    <w:p w14:paraId="4CA5DEDA" w14:textId="77777777" w:rsidR="009B7D8E" w:rsidRDefault="009B7D8E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3140" w14:textId="77777777" w:rsidR="009B7D8E" w:rsidRDefault="009B7D8E" w:rsidP="00284C8E">
      <w:pPr>
        <w:spacing w:after="0" w:line="240" w:lineRule="auto"/>
      </w:pPr>
      <w:r>
        <w:separator/>
      </w:r>
    </w:p>
  </w:footnote>
  <w:footnote w:type="continuationSeparator" w:id="0">
    <w:p w14:paraId="3E5F0F59" w14:textId="77777777" w:rsidR="009B7D8E" w:rsidRDefault="009B7D8E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E27"/>
    <w:multiLevelType w:val="hybridMultilevel"/>
    <w:tmpl w:val="F5A4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B7899"/>
    <w:multiLevelType w:val="hybridMultilevel"/>
    <w:tmpl w:val="8DB6F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F8"/>
    <w:rsid w:val="000174F2"/>
    <w:rsid w:val="00024D03"/>
    <w:rsid w:val="00043CC9"/>
    <w:rsid w:val="000D16EE"/>
    <w:rsid w:val="000F0CDD"/>
    <w:rsid w:val="00103105"/>
    <w:rsid w:val="001438C0"/>
    <w:rsid w:val="001A432F"/>
    <w:rsid w:val="001B44EB"/>
    <w:rsid w:val="001B6EC9"/>
    <w:rsid w:val="001F25D5"/>
    <w:rsid w:val="001F4ACE"/>
    <w:rsid w:val="00234FE5"/>
    <w:rsid w:val="0027456C"/>
    <w:rsid w:val="00284C8E"/>
    <w:rsid w:val="003068A1"/>
    <w:rsid w:val="00343DB5"/>
    <w:rsid w:val="0035476A"/>
    <w:rsid w:val="003A4442"/>
    <w:rsid w:val="003E5FE5"/>
    <w:rsid w:val="004036D3"/>
    <w:rsid w:val="004F3EDB"/>
    <w:rsid w:val="00555FD8"/>
    <w:rsid w:val="00583589"/>
    <w:rsid w:val="005C2F05"/>
    <w:rsid w:val="005E36F8"/>
    <w:rsid w:val="005F51A0"/>
    <w:rsid w:val="006439DC"/>
    <w:rsid w:val="00644C8A"/>
    <w:rsid w:val="00777EB8"/>
    <w:rsid w:val="007D420F"/>
    <w:rsid w:val="007F30AB"/>
    <w:rsid w:val="008224FA"/>
    <w:rsid w:val="008567CF"/>
    <w:rsid w:val="008A08F7"/>
    <w:rsid w:val="008C5A3F"/>
    <w:rsid w:val="008E1417"/>
    <w:rsid w:val="00906AB3"/>
    <w:rsid w:val="009B2F87"/>
    <w:rsid w:val="009B7D8E"/>
    <w:rsid w:val="009C5B92"/>
    <w:rsid w:val="009D2665"/>
    <w:rsid w:val="00A10587"/>
    <w:rsid w:val="00A21A55"/>
    <w:rsid w:val="00A304FE"/>
    <w:rsid w:val="00A405A3"/>
    <w:rsid w:val="00A60B9F"/>
    <w:rsid w:val="00A91034"/>
    <w:rsid w:val="00AE7035"/>
    <w:rsid w:val="00B55AD1"/>
    <w:rsid w:val="00C42028"/>
    <w:rsid w:val="00C60691"/>
    <w:rsid w:val="00C773C9"/>
    <w:rsid w:val="00C80F00"/>
    <w:rsid w:val="00CB5FC1"/>
    <w:rsid w:val="00CF1D17"/>
    <w:rsid w:val="00D5256D"/>
    <w:rsid w:val="00D67A80"/>
    <w:rsid w:val="00D83679"/>
    <w:rsid w:val="00DB67B0"/>
    <w:rsid w:val="00DC0F03"/>
    <w:rsid w:val="00DD20CD"/>
    <w:rsid w:val="00DF6F61"/>
    <w:rsid w:val="00E50D54"/>
    <w:rsid w:val="00E5317B"/>
    <w:rsid w:val="00E6714C"/>
    <w:rsid w:val="00E71C01"/>
    <w:rsid w:val="00EB35D0"/>
    <w:rsid w:val="00EB6292"/>
    <w:rsid w:val="00ED4A44"/>
    <w:rsid w:val="00EF0C36"/>
    <w:rsid w:val="00F35D0F"/>
    <w:rsid w:val="00F45A56"/>
    <w:rsid w:val="00F53755"/>
    <w:rsid w:val="00F6698C"/>
    <w:rsid w:val="00F84F85"/>
    <w:rsid w:val="00FA438B"/>
    <w:rsid w:val="00FC7C2D"/>
    <w:rsid w:val="00FD53E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E9AF"/>
  <w15:docId w15:val="{087FCDE9-DE87-42DE-8768-9AA55514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094-7DF6-4CDE-B5D3-856DAC1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3</cp:revision>
  <cp:lastPrinted>2023-12-19T09:29:00Z</cp:lastPrinted>
  <dcterms:created xsi:type="dcterms:W3CDTF">2024-12-04T10:24:00Z</dcterms:created>
  <dcterms:modified xsi:type="dcterms:W3CDTF">2024-12-04T12:16:00Z</dcterms:modified>
</cp:coreProperties>
</file>